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F0A4" w14:textId="5B5F2B4C" w:rsidR="00DB7BA5" w:rsidRDefault="005C2EFC" w:rsidP="00304396">
      <w:pPr>
        <w:pStyle w:val="Heading1"/>
      </w:pPr>
      <w:proofErr w:type="spellStart"/>
      <w:r>
        <w:t>iG</w:t>
      </w:r>
      <w:proofErr w:type="spellEnd"/>
      <w:r>
        <w:t xml:space="preserve"> Chem ALL EQ P6 17w to 16m Gas tests</w:t>
      </w:r>
      <w:r w:rsidR="00304396">
        <w:t xml:space="preserve"> 6marks</w:t>
      </w:r>
      <w:r>
        <w:t xml:space="preserve"> and miscellaneous questions</w:t>
      </w:r>
      <w:r w:rsidR="00304396">
        <w:t xml:space="preserve"> 32marks</w:t>
      </w:r>
    </w:p>
    <w:p w14:paraId="44D0AA52" w14:textId="705087FF" w:rsidR="005C2EFC" w:rsidRDefault="005C2EFC" w:rsidP="002D5676">
      <w:pPr>
        <w:pStyle w:val="Heading2"/>
      </w:pPr>
      <w:r>
        <w:t>Gas tests</w:t>
      </w:r>
    </w:p>
    <w:p w14:paraId="51B08A06" w14:textId="524E3CC6" w:rsidR="005C2EFC" w:rsidRDefault="005C2EFC" w:rsidP="00301366">
      <w:pPr>
        <w:spacing w:after="0" w:line="240" w:lineRule="auto"/>
      </w:pPr>
      <w:r>
        <w:t xml:space="preserve">Note: Most gas test questions are </w:t>
      </w:r>
      <w:proofErr w:type="gramStart"/>
      <w:r>
        <w:t>actually in</w:t>
      </w:r>
      <w:proofErr w:type="gramEnd"/>
      <w:r>
        <w:t xml:space="preserve"> the Ions Test revision pack, but are not included here because they cannot be completed without understanding the tests for ions part of the syllabus</w:t>
      </w:r>
    </w:p>
    <w:p w14:paraId="1EF7C96A" w14:textId="09714341" w:rsidR="005C2EFC" w:rsidRDefault="005C2EFC" w:rsidP="00301366">
      <w:pPr>
        <w:spacing w:after="0" w:line="240" w:lineRule="auto"/>
      </w:pPr>
      <w:bookmarkStart w:id="0" w:name="_Hlk512078033"/>
      <w:bookmarkStart w:id="1" w:name="_GoBack"/>
      <w:r w:rsidRPr="005C2EFC">
        <w:rPr>
          <w:noProof/>
        </w:rPr>
        <w:drawing>
          <wp:inline distT="0" distB="0" distL="0" distR="0" wp14:anchorId="149895D4" wp14:editId="784D5929">
            <wp:extent cx="6285646" cy="75156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8"/>
                    <a:stretch/>
                  </pic:blipFill>
                  <pic:spPr bwMode="auto">
                    <a:xfrm>
                      <a:off x="0" y="0"/>
                      <a:ext cx="6285865" cy="75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A83A" w14:textId="5BB69251" w:rsidR="00304396" w:rsidRDefault="00672AF3" w:rsidP="00301366">
      <w:pPr>
        <w:spacing w:after="0" w:line="240" w:lineRule="auto"/>
      </w:pPr>
      <w:r w:rsidRPr="005C2EFC">
        <w:rPr>
          <w:noProof/>
        </w:rPr>
        <w:drawing>
          <wp:inline distT="0" distB="0" distL="0" distR="0" wp14:anchorId="3674C72E" wp14:editId="71ABB053">
            <wp:extent cx="6284035" cy="400833"/>
            <wp:effectExtent l="0" t="0" r="254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7" b="33294"/>
                    <a:stretch/>
                  </pic:blipFill>
                  <pic:spPr bwMode="auto">
                    <a:xfrm>
                      <a:off x="0" y="0"/>
                      <a:ext cx="6285865" cy="4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0E251572" w14:textId="70C8B094" w:rsidR="00304396" w:rsidRDefault="00304396" w:rsidP="00301366">
      <w:pPr>
        <w:spacing w:after="0" w:line="240" w:lineRule="auto"/>
      </w:pPr>
      <w:r w:rsidRPr="00304396">
        <w:rPr>
          <w:noProof/>
        </w:rPr>
        <w:drawing>
          <wp:inline distT="0" distB="0" distL="0" distR="0" wp14:anchorId="6470D452" wp14:editId="1ECDA561">
            <wp:extent cx="6285865" cy="21031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10EE" w14:textId="6524223B" w:rsidR="00304396" w:rsidRDefault="00304396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F8267A6" wp14:editId="2033F09D">
            <wp:extent cx="6285865" cy="4388485"/>
            <wp:effectExtent l="0" t="0" r="635" b="1206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4212C4" w14:textId="77777777" w:rsidR="00304396" w:rsidRDefault="00304396" w:rsidP="00301366">
      <w:pPr>
        <w:spacing w:after="0" w:line="240" w:lineRule="auto"/>
      </w:pPr>
    </w:p>
    <w:p w14:paraId="66B2A125" w14:textId="77777777" w:rsidR="00672AF3" w:rsidRDefault="00672AF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BD06851" w14:textId="061820E5" w:rsidR="00FF57AC" w:rsidRDefault="00FF57AC" w:rsidP="0030439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353ED467" w14:textId="77777777" w:rsidR="00FF57AC" w:rsidRDefault="00FF57AC" w:rsidP="0030439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A7ED3E1" wp14:editId="2E93234D">
            <wp:extent cx="6828434" cy="561860"/>
            <wp:effectExtent l="0" t="0" r="0" b="0"/>
            <wp:docPr id="1374" name="Picture 1374" descr="C:\Users\Smashing NEW\AppData\Roaming\M8 Software\Spartan_Data\Clip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shing NEW\AppData\Roaming\M8 Software\Spartan_Data\Clip_Data\Clips\OL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4" b="33519"/>
                    <a:stretch/>
                  </pic:blipFill>
                  <pic:spPr bwMode="auto">
                    <a:xfrm>
                      <a:off x="0" y="0"/>
                      <a:ext cx="6830695" cy="5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3953" w14:textId="77777777" w:rsidR="00FF57AC" w:rsidRDefault="00FF57AC" w:rsidP="0030439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Q1</w:t>
      </w:r>
    </w:p>
    <w:p w14:paraId="010F110E" w14:textId="4F51A546" w:rsidR="00FF57AC" w:rsidRDefault="00FF57AC" w:rsidP="0030439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DBDFC2A" wp14:editId="5C7FC421">
            <wp:extent cx="6721365" cy="2148289"/>
            <wp:effectExtent l="0" t="0" r="3810" b="4445"/>
            <wp:docPr id="1366" name="Picture 1366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4" b="23121"/>
                    <a:stretch/>
                  </pic:blipFill>
                  <pic:spPr bwMode="auto">
                    <a:xfrm>
                      <a:off x="0" y="0"/>
                      <a:ext cx="6721475" cy="21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E8C7" w14:textId="77777777" w:rsidR="00FF57AC" w:rsidRDefault="00FF57AC" w:rsidP="0030439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Q1</w:t>
      </w:r>
    </w:p>
    <w:p w14:paraId="42A7F7F4" w14:textId="6DDCEBDE" w:rsidR="00FF57AC" w:rsidRDefault="00FF57AC" w:rsidP="0030439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C93FCE8" wp14:editId="445A1EBB">
            <wp:extent cx="6819441" cy="1411922"/>
            <wp:effectExtent l="0" t="0" r="635" b="0"/>
            <wp:docPr id="1371" name="Picture 1371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99"/>
                    <a:stretch/>
                  </pic:blipFill>
                  <pic:spPr bwMode="auto">
                    <a:xfrm>
                      <a:off x="0" y="0"/>
                      <a:ext cx="6832204" cy="14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32E4" w14:textId="5994694D" w:rsidR="00FF57AC" w:rsidRDefault="00FF57AC" w:rsidP="0030439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Q2</w:t>
      </w:r>
    </w:p>
    <w:p w14:paraId="740D3A34" w14:textId="629860F4" w:rsidR="00FF57AC" w:rsidRDefault="00FF57AC" w:rsidP="00304396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059CC97" wp14:editId="200AA2D6">
            <wp:extent cx="6483985" cy="1679169"/>
            <wp:effectExtent l="0" t="0" r="0" b="0"/>
            <wp:docPr id="12" name="Picture 12" descr="C:\Users\Smashing NEW\AppData\Roaming\M8 Software\Spartan_Data\Clip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mashing NEW\AppData\Roaming\M8 Software\Spartan_Data\Clip_Data\Clips\OL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55"/>
                    <a:stretch/>
                  </pic:blipFill>
                  <pic:spPr bwMode="auto">
                    <a:xfrm>
                      <a:off x="0" y="0"/>
                      <a:ext cx="6483985" cy="16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E656" w14:textId="18B2AAE4" w:rsidR="00304396" w:rsidRDefault="002D5676" w:rsidP="002D5676">
      <w:pPr>
        <w:pStyle w:val="Heading2"/>
      </w:pPr>
      <w:r>
        <w:t>Miscellaneous questions</w:t>
      </w:r>
    </w:p>
    <w:p w14:paraId="45DCB4CE" w14:textId="654963C9" w:rsidR="00304396" w:rsidRDefault="00304396">
      <w:r w:rsidRPr="00304396">
        <w:rPr>
          <w:noProof/>
        </w:rPr>
        <w:drawing>
          <wp:inline distT="0" distB="0" distL="0" distR="0" wp14:anchorId="68188E61" wp14:editId="2067E432">
            <wp:extent cx="6274571" cy="27056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7"/>
                    <a:stretch/>
                  </pic:blipFill>
                  <pic:spPr bwMode="auto">
                    <a:xfrm>
                      <a:off x="0" y="0"/>
                      <a:ext cx="6275705" cy="27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F148" w14:textId="6C863A22" w:rsidR="00672AF3" w:rsidRDefault="00672AF3">
      <w:r w:rsidRPr="00304396">
        <w:rPr>
          <w:noProof/>
        </w:rPr>
        <w:lastRenderedPageBreak/>
        <w:drawing>
          <wp:inline distT="0" distB="0" distL="0" distR="0" wp14:anchorId="74712887" wp14:editId="0BC4DB58">
            <wp:extent cx="6275705" cy="4321593"/>
            <wp:effectExtent l="0" t="0" r="0" b="3175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9"/>
                    <a:stretch/>
                  </pic:blipFill>
                  <pic:spPr bwMode="auto">
                    <a:xfrm>
                      <a:off x="0" y="0"/>
                      <a:ext cx="6275705" cy="43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DF0A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397F5368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E3C64BB" wp14:editId="236B69FA">
            <wp:extent cx="6212909" cy="3034694"/>
            <wp:effectExtent l="0" t="0" r="0" b="0"/>
            <wp:docPr id="952" name="Picture 952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0"/>
                    <a:stretch/>
                  </pic:blipFill>
                  <pic:spPr bwMode="auto">
                    <a:xfrm>
                      <a:off x="0" y="0"/>
                      <a:ext cx="6238109" cy="30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8F46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8453125" wp14:editId="117B41F2">
            <wp:extent cx="6830458" cy="1609589"/>
            <wp:effectExtent l="0" t="0" r="0" b="0"/>
            <wp:docPr id="953" name="Picture 953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40" b="3938"/>
                    <a:stretch/>
                  </pic:blipFill>
                  <pic:spPr bwMode="auto">
                    <a:xfrm>
                      <a:off x="0" y="0"/>
                      <a:ext cx="6862872" cy="16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BB6" w14:textId="77777777" w:rsidR="00672AF3" w:rsidRDefault="00672AF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E18701C" w14:textId="1A1F881A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</w:r>
      <w:r>
        <w:rPr>
          <w:b/>
        </w:rPr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4A91A96E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09D8ACD" wp14:editId="76E2A28D">
            <wp:extent cx="6477635" cy="3415229"/>
            <wp:effectExtent l="0" t="0" r="0" b="0"/>
            <wp:docPr id="14" name="Picture 14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2"/>
                    <a:stretch/>
                  </pic:blipFill>
                  <pic:spPr bwMode="auto">
                    <a:xfrm>
                      <a:off x="0" y="0"/>
                      <a:ext cx="6477635" cy="34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B0D5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F82F162" wp14:editId="0D7327AD">
            <wp:extent cx="6476881" cy="1266939"/>
            <wp:effectExtent l="0" t="0" r="635" b="9525"/>
            <wp:docPr id="15" name="Picture 15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71" b="4456"/>
                    <a:stretch/>
                  </pic:blipFill>
                  <pic:spPr bwMode="auto">
                    <a:xfrm>
                      <a:off x="0" y="0"/>
                      <a:ext cx="6477635" cy="12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CD57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0E738D60" w14:textId="6ACD5969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5C5E10E" wp14:editId="63579B51">
            <wp:extent cx="6448425" cy="738130"/>
            <wp:effectExtent l="0" t="0" r="0" b="5080"/>
            <wp:docPr id="945" name="Picture 945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64"/>
                    <a:stretch/>
                  </pic:blipFill>
                  <pic:spPr bwMode="auto">
                    <a:xfrm>
                      <a:off x="0" y="0"/>
                      <a:ext cx="6448425" cy="7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5EA4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2EE6C56" wp14:editId="7FBEE705">
            <wp:extent cx="6448425" cy="1218129"/>
            <wp:effectExtent l="0" t="0" r="0" b="1270"/>
            <wp:docPr id="946" name="Picture 94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07"/>
                    <a:stretch/>
                  </pic:blipFill>
                  <pic:spPr bwMode="auto">
                    <a:xfrm>
                      <a:off x="0" y="0"/>
                      <a:ext cx="6448425" cy="12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66FC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Q1</w:t>
      </w:r>
    </w:p>
    <w:p w14:paraId="3245AE3D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304396">
        <w:rPr>
          <w:rFonts w:ascii="Calibri" w:hAnsi="Calibri" w:cs="Calibri"/>
          <w:color w:val="000000"/>
        </w:rPr>
        <w:drawing>
          <wp:inline distT="0" distB="0" distL="0" distR="0" wp14:anchorId="59B1AB78" wp14:editId="100BEFCA">
            <wp:extent cx="6720021" cy="1163604"/>
            <wp:effectExtent l="0" t="0" r="5080" b="0"/>
            <wp:docPr id="31" name="Picture 31" descr="C:\Users\Smashing NEW\AppData\Roaming\M8 Software\Spartan_Data\Clip_Data\Clips\OL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mashing NEW\AppData\Roaming\M8 Software\Spartan_Data\Clip_Data\Clips\OL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4"/>
                    <a:stretch/>
                  </pic:blipFill>
                  <pic:spPr bwMode="auto">
                    <a:xfrm>
                      <a:off x="0" y="0"/>
                      <a:ext cx="6721475" cy="11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18BA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6DD364BE" w14:textId="2A8F1CC9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4FAE004" wp14:editId="1770C5CF">
            <wp:extent cx="6613914" cy="583894"/>
            <wp:effectExtent l="0" t="0" r="0" b="6985"/>
            <wp:docPr id="27" name="Picture 27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84" b="7724"/>
                    <a:stretch/>
                  </pic:blipFill>
                  <pic:spPr bwMode="auto">
                    <a:xfrm>
                      <a:off x="0" y="0"/>
                      <a:ext cx="6614795" cy="5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BD68" w14:textId="77777777" w:rsidR="00672AF3" w:rsidRDefault="00672AF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1CCD0AC" w14:textId="4F50126D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</w:r>
      <w:r>
        <w:rPr>
          <w:b/>
        </w:rPr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Q1</w:t>
      </w:r>
    </w:p>
    <w:p w14:paraId="096E35DF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e) The colourless liquid is water </w:t>
      </w:r>
      <w:r w:rsidRPr="00E96B00">
        <w:rPr>
          <w:rFonts w:ascii="Calibri" w:hAnsi="Calibri" w:cs="Calibri"/>
          <w:color w:val="000000"/>
        </w:rPr>
        <w:drawing>
          <wp:inline distT="0" distB="0" distL="0" distR="0" wp14:anchorId="5C614D32" wp14:editId="1BDB5D72">
            <wp:extent cx="6802153" cy="11127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6" b="8249"/>
                    <a:stretch/>
                  </pic:blipFill>
                  <pic:spPr bwMode="auto">
                    <a:xfrm>
                      <a:off x="0" y="0"/>
                      <a:ext cx="6804660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6841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244D60F4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99C8F91" wp14:editId="163C8D83">
            <wp:extent cx="6808425" cy="3335781"/>
            <wp:effectExtent l="0" t="0" r="0" b="0"/>
            <wp:docPr id="21" name="Picture 21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81"/>
                    <a:stretch/>
                  </pic:blipFill>
                  <pic:spPr bwMode="auto">
                    <a:xfrm>
                      <a:off x="0" y="0"/>
                      <a:ext cx="6819481" cy="33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343A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C0D9A48" wp14:editId="20E47EC5">
            <wp:extent cx="6819441" cy="564010"/>
            <wp:effectExtent l="0" t="0" r="635" b="7620"/>
            <wp:docPr id="22" name="Picture 22" descr="C:\Users\Smashing NEW\AppData\Roaming\M8 Software\Spartan_Data\Clip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shing NEW\AppData\Roaming\M8 Software\Spartan_Data\Clip_Data\Clips\OL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8" b="36496"/>
                    <a:stretch/>
                  </pic:blipFill>
                  <pic:spPr bwMode="auto">
                    <a:xfrm>
                      <a:off x="0" y="0"/>
                      <a:ext cx="6865542" cy="5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68C5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5CD4FCEB" w14:textId="1168C2DD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8E01165" wp14:editId="47085AFC">
            <wp:extent cx="6531610" cy="925417"/>
            <wp:effectExtent l="0" t="0" r="2540" b="8255"/>
            <wp:docPr id="1344" name="Picture 1344" descr="C:\Users\Smashing NEW\AppData\Roaming\M8 Software\Spartan_Data\Clip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Smashing NEW\AppData\Roaming\M8 Software\Spartan_Data\Clip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65"/>
                    <a:stretch/>
                  </pic:blipFill>
                  <pic:spPr bwMode="auto">
                    <a:xfrm>
                      <a:off x="0" y="0"/>
                      <a:ext cx="6531610" cy="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BBC7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47EBBD86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69742CD" wp14:editId="1BF89437">
            <wp:extent cx="6187857" cy="2788056"/>
            <wp:effectExtent l="0" t="0" r="3810" b="0"/>
            <wp:docPr id="2" name="Picture 2" descr="C:\Users\Smashing NEW\AppData\Roaming\M8 Software\Spartan_Data\Clip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mashing NEW\AppData\Roaming\M8 Software\Spartan_Data\Clip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90"/>
                    <a:stretch/>
                  </pic:blipFill>
                  <pic:spPr bwMode="auto">
                    <a:xfrm>
                      <a:off x="0" y="0"/>
                      <a:ext cx="6204563" cy="27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9DD0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(a)</w:t>
      </w:r>
    </w:p>
    <w:p w14:paraId="5FFD1020" w14:textId="03150D9F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3E57AFA" wp14:editId="73FAA400">
            <wp:extent cx="6625360" cy="3231715"/>
            <wp:effectExtent l="0" t="0" r="4445" b="6985"/>
            <wp:docPr id="1539" name="Picture 1539" descr="C:\Users\Smashing NEW\AppData\Roaming\M8 Software\Spartan_Data\Clip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mashing NEW\AppData\Roaming\M8 Software\Spartan_Data\Clip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8" b="17107"/>
                    <a:stretch/>
                  </pic:blipFill>
                  <pic:spPr bwMode="auto">
                    <a:xfrm>
                      <a:off x="0" y="0"/>
                      <a:ext cx="6626225" cy="32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3BAA" w14:textId="09D6F66D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6B87670" wp14:editId="0F46A06B">
            <wp:extent cx="6285261" cy="1187198"/>
            <wp:effectExtent l="0" t="0" r="1270" b="0"/>
            <wp:docPr id="1353" name="Picture 1353" descr="C:\Users\Smashing NEW\AppData\Roaming\M8 Software\Spartan_Data\Clip_Data\Clips\OL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mashing NEW\AppData\Roaming\M8 Software\Spartan_Data\Clip_Data\Clips\OL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8"/>
                    <a:stretch/>
                  </pic:blipFill>
                  <pic:spPr bwMode="auto">
                    <a:xfrm>
                      <a:off x="0" y="0"/>
                      <a:ext cx="6285865" cy="11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741E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Q2</w:t>
      </w:r>
    </w:p>
    <w:p w14:paraId="31536A3B" w14:textId="7B085353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F1F9D89" wp14:editId="4AEB3F60">
            <wp:extent cx="6282055" cy="2192357"/>
            <wp:effectExtent l="0" t="0" r="4445" b="0"/>
            <wp:docPr id="5" name="Picture 5" descr="C:\Users\Smashing NEW\AppData\Roaming\M8 Software\Spartan_Data\Clip_Data\Clips\O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mashing NEW\AppData\Roaming\M8 Software\Spartan_Data\Clip_Data\Clips\OL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90"/>
                    <a:stretch/>
                  </pic:blipFill>
                  <pic:spPr bwMode="auto">
                    <a:xfrm>
                      <a:off x="0" y="0"/>
                      <a:ext cx="6282055" cy="21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3046" w14:textId="7A591D5C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DEB1EF7" wp14:editId="000FC273">
            <wp:extent cx="6186805" cy="2082188"/>
            <wp:effectExtent l="0" t="0" r="4445" b="0"/>
            <wp:docPr id="7" name="Picture 7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8"/>
                    <a:stretch/>
                  </pic:blipFill>
                  <pic:spPr bwMode="auto">
                    <a:xfrm>
                      <a:off x="0" y="0"/>
                      <a:ext cx="6186805" cy="20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6E2B" w14:textId="77777777" w:rsidR="00672AF3" w:rsidRDefault="00672AF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F8BDB47" w14:textId="2A5ACF88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Topic</w:t>
      </w:r>
      <w:r>
        <w:rPr>
          <w:b/>
        </w:rPr>
        <w:tab/>
      </w:r>
      <w:r>
        <w:rPr>
          <w:b/>
        </w:rPr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0367F136" w14:textId="09719C74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7A36BA6" wp14:editId="5365B026">
            <wp:extent cx="6447275" cy="1916935"/>
            <wp:effectExtent l="0" t="0" r="0" b="7620"/>
            <wp:docPr id="1345" name="Picture 1345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7"/>
                    <a:stretch/>
                  </pic:blipFill>
                  <pic:spPr bwMode="auto">
                    <a:xfrm>
                      <a:off x="0" y="0"/>
                      <a:ext cx="6448425" cy="19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63DB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F237832" wp14:editId="0EC70091">
            <wp:extent cx="6448226" cy="231354"/>
            <wp:effectExtent l="0" t="0" r="0" b="0"/>
            <wp:docPr id="1346" name="Picture 1346" descr="C:\Users\Smashing NEW\AppData\Roaming\M8 Software\Spartan_Data\Clip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shing NEW\AppData\Roaming\M8 Software\Spartan_Data\Clip_Data\Clips\OL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1" b="25124"/>
                    <a:stretch/>
                  </pic:blipFill>
                  <pic:spPr bwMode="auto">
                    <a:xfrm>
                      <a:off x="0" y="0"/>
                      <a:ext cx="6448425" cy="2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AE16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7B7F608C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036D6B75" wp14:editId="35343740">
            <wp:extent cx="5311035" cy="2717177"/>
            <wp:effectExtent l="0" t="0" r="4445" b="6985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3"/>
                    <a:stretch/>
                  </pic:blipFill>
                  <pic:spPr bwMode="auto">
                    <a:xfrm>
                      <a:off x="0" y="0"/>
                      <a:ext cx="5327203" cy="27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E3E7" w14:textId="77777777" w:rsidR="002D5676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E96B00">
        <w:rPr>
          <w:rFonts w:ascii="Calibri" w:hAnsi="Calibri" w:cs="Calibri"/>
          <w:noProof/>
          <w:color w:val="000000"/>
        </w:rPr>
        <w:drawing>
          <wp:inline distT="0" distB="0" distL="0" distR="0" wp14:anchorId="4144F06E" wp14:editId="0CC89311">
            <wp:extent cx="6804346" cy="804232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90" b="42643"/>
                    <a:stretch/>
                  </pic:blipFill>
                  <pic:spPr bwMode="auto">
                    <a:xfrm>
                      <a:off x="0" y="0"/>
                      <a:ext cx="6804660" cy="8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F74D" w14:textId="77777777" w:rsidR="002D5676" w:rsidRDefault="002D5676" w:rsidP="00FF57A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opic</w:t>
      </w:r>
      <w:r>
        <w:rPr>
          <w:b/>
        </w:rPr>
        <w:tab/>
      </w:r>
      <w:r>
        <w:rPr>
          <w:b/>
        </w:rPr>
        <w:t>Chem 1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3BC20B68" w14:textId="172C2A80" w:rsidR="00672AF3" w:rsidRDefault="002D5676" w:rsidP="00FF57AC">
      <w:pPr>
        <w:tabs>
          <w:tab w:val="left" w:pos="844"/>
          <w:tab w:val="left" w:pos="1575"/>
          <w:tab w:val="left" w:pos="211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5BEA442" wp14:editId="7DB02A7A">
            <wp:extent cx="6768411" cy="1057619"/>
            <wp:effectExtent l="0" t="0" r="0" b="9525"/>
            <wp:docPr id="1351" name="Picture 1351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59" b="11675"/>
                    <a:stretch/>
                  </pic:blipFill>
                  <pic:spPr bwMode="auto">
                    <a:xfrm>
                      <a:off x="0" y="0"/>
                      <a:ext cx="6769100" cy="10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3BA8" w14:textId="77777777" w:rsidR="00672AF3" w:rsidRDefault="00672AF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8CCC00A" w14:textId="42F23E27" w:rsidR="005C2EFC" w:rsidRDefault="00FF57AC" w:rsidP="00FF57AC">
      <w:pPr>
        <w:pStyle w:val="Heading1"/>
      </w:pPr>
      <w:r>
        <w:lastRenderedPageBreak/>
        <w:t>Mark Scheme</w:t>
      </w:r>
    </w:p>
    <w:p w14:paraId="624740B2" w14:textId="5F360148" w:rsidR="00FF57AC" w:rsidRDefault="00FF57AC" w:rsidP="002D5676">
      <w:pPr>
        <w:pStyle w:val="Heading2"/>
      </w:pPr>
      <w:r>
        <w:t>Tests for gases</w:t>
      </w:r>
    </w:p>
    <w:p w14:paraId="4228B2B1" w14:textId="77777777" w:rsidR="00FF57AC" w:rsidRDefault="00FF57AC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2E5C19F3" w14:textId="77777777" w:rsidR="00FF57AC" w:rsidRDefault="00FF57AC" w:rsidP="007F5D43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89A522" wp14:editId="3590EC68">
            <wp:extent cx="6323681" cy="226816"/>
            <wp:effectExtent l="0" t="0" r="1270" b="1905"/>
            <wp:docPr id="1375" name="Picture 1375" descr="C:\Users\Smashing NEW\AppData\Roaming\M8 Software\Spartan_Data\Clip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mashing NEW\AppData\Roaming\M8 Software\Spartan_Data\Clip_Data\Clips\OL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7" b="62168"/>
                    <a:stretch/>
                  </pic:blipFill>
                  <pic:spPr bwMode="auto">
                    <a:xfrm>
                      <a:off x="0" y="0"/>
                      <a:ext cx="6509574" cy="2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5D77" w14:textId="77777777" w:rsidR="00FF57AC" w:rsidRDefault="00FF57AC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587A5E11" w14:textId="77777777" w:rsidR="00FF57AC" w:rsidRDefault="00FF57AC" w:rsidP="007F5D43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3CA3092" wp14:editId="4EB5FBE6">
            <wp:extent cx="6433851" cy="643256"/>
            <wp:effectExtent l="0" t="0" r="5080" b="4445"/>
            <wp:docPr id="1370" name="Picture 1370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2" b="62037"/>
                    <a:stretch/>
                  </pic:blipFill>
                  <pic:spPr bwMode="auto">
                    <a:xfrm>
                      <a:off x="0" y="0"/>
                      <a:ext cx="6454574" cy="6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7A916" w14:textId="77777777" w:rsidR="00FF57AC" w:rsidRDefault="00FF57AC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2E9E94F3" w14:textId="77777777" w:rsidR="00FF57AC" w:rsidRDefault="00FF57AC" w:rsidP="007F5D43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8D7C80" wp14:editId="6CEDFB16">
            <wp:extent cx="5284264" cy="974220"/>
            <wp:effectExtent l="0" t="0" r="0" b="0"/>
            <wp:docPr id="1373" name="Picture 1373" descr="C:\Users\Smashing NEW\AppData\Roaming\M8 Software\Spartan_Data\Clip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mashing NEW\AppData\Roaming\M8 Software\Spartan_Data\Clip_Data\Clips\OL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7"/>
                    <a:stretch/>
                  </pic:blipFill>
                  <pic:spPr bwMode="auto">
                    <a:xfrm>
                      <a:off x="0" y="0"/>
                      <a:ext cx="5284470" cy="9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ED98" w14:textId="77777777" w:rsidR="00FF57AC" w:rsidRDefault="00FF57AC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61DBA65A" w14:textId="77777777" w:rsidR="00FF57AC" w:rsidRDefault="00FF57AC" w:rsidP="007F5D43">
      <w:pPr>
        <w:tabs>
          <w:tab w:val="left" w:pos="590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0C66ADD" wp14:editId="56FE5B1A">
            <wp:extent cx="6169452" cy="275422"/>
            <wp:effectExtent l="0" t="0" r="0" b="0"/>
            <wp:docPr id="13" name="Picture 13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1" b="72498"/>
                    <a:stretch/>
                  </pic:blipFill>
                  <pic:spPr bwMode="auto">
                    <a:xfrm>
                      <a:off x="0" y="0"/>
                      <a:ext cx="6175375" cy="2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CE17" w14:textId="08D474E0" w:rsidR="00FF57AC" w:rsidRDefault="002D5676" w:rsidP="002D5676">
      <w:pPr>
        <w:pStyle w:val="Heading2"/>
      </w:pPr>
      <w:r>
        <w:t>Miscellaneous</w:t>
      </w:r>
    </w:p>
    <w:p w14:paraId="7E576CEC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7AFA9B95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D1883AB" wp14:editId="408023EB">
            <wp:extent cx="6565867" cy="451683"/>
            <wp:effectExtent l="0" t="0" r="6985" b="5715"/>
            <wp:docPr id="954" name="Picture 954" descr="C:\Users\Smashing NEW\AppData\Roaming\M8 Software\Spartan_Data\Clip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7" b="61168"/>
                    <a:stretch/>
                  </pic:blipFill>
                  <pic:spPr bwMode="auto">
                    <a:xfrm>
                      <a:off x="0" y="0"/>
                      <a:ext cx="6565900" cy="4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9B16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6C5D93D9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EEEBE53" wp14:editId="7808225B">
            <wp:extent cx="6907451" cy="705079"/>
            <wp:effectExtent l="0" t="0" r="0" b="0"/>
            <wp:docPr id="26" name="Picture 26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0" b="59903"/>
                    <a:stretch/>
                  </pic:blipFill>
                  <pic:spPr bwMode="auto">
                    <a:xfrm>
                      <a:off x="0" y="0"/>
                      <a:ext cx="6907530" cy="7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DEB95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1443A7CC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B1B03B4" wp14:editId="0669F9F8">
            <wp:extent cx="6219676" cy="409476"/>
            <wp:effectExtent l="0" t="0" r="0" b="0"/>
            <wp:docPr id="951" name="Picture 951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69"/>
                    <a:stretch/>
                  </pic:blipFill>
                  <pic:spPr bwMode="auto">
                    <a:xfrm>
                      <a:off x="0" y="0"/>
                      <a:ext cx="6222365" cy="40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E979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59716873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304396">
        <w:rPr>
          <w:rFonts w:ascii="Calibri" w:hAnsi="Calibri" w:cs="Calibri"/>
          <w:color w:val="000000"/>
        </w:rPr>
        <w:drawing>
          <wp:inline distT="0" distB="0" distL="0" distR="0" wp14:anchorId="2AA75006" wp14:editId="6FB5C11B">
            <wp:extent cx="6608146" cy="439649"/>
            <wp:effectExtent l="0" t="0" r="2540" b="0"/>
            <wp:docPr id="928" name="Picture 928" descr="C:\Users\Smashing NEW\AppData\Roaming\M8 Software\Spartan_Data\Clip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shing NEW\AppData\Roaming\M8 Software\Spartan_Data\Clip_Data\Clips\OL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1" b="45971"/>
                    <a:stretch/>
                  </pic:blipFill>
                  <pic:spPr bwMode="auto">
                    <a:xfrm>
                      <a:off x="0" y="0"/>
                      <a:ext cx="6614795" cy="4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E509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791F7244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ABE1B3A" wp14:editId="5A2741A2">
            <wp:extent cx="6420526" cy="209320"/>
            <wp:effectExtent l="0" t="0" r="0" b="635"/>
            <wp:docPr id="28" name="Picture 28" descr="C:\Users\Smashing NEW\AppData\Roaming\M8 Software\Spartan_Data\Clip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Smashing NEW\AppData\Roaming\M8 Software\Spartan_Data\Clip_Data\Clips\OL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6" b="57447"/>
                    <a:stretch/>
                  </pic:blipFill>
                  <pic:spPr bwMode="auto">
                    <a:xfrm>
                      <a:off x="0" y="0"/>
                      <a:ext cx="6424295" cy="2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9F67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43430045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304396">
        <w:rPr>
          <w:rFonts w:ascii="Calibri" w:hAnsi="Calibri" w:cs="Calibri"/>
          <w:color w:val="000000"/>
        </w:rPr>
        <w:drawing>
          <wp:inline distT="0" distB="0" distL="0" distR="0" wp14:anchorId="2F0DBB38" wp14:editId="3CD4253E">
            <wp:extent cx="6165741" cy="815248"/>
            <wp:effectExtent l="0" t="0" r="0" b="4445"/>
            <wp:docPr id="25" name="Picture 25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97" b="7981"/>
                    <a:stretch/>
                  </pic:blipFill>
                  <pic:spPr bwMode="auto">
                    <a:xfrm>
                      <a:off x="0" y="0"/>
                      <a:ext cx="6175375" cy="8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2656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28C1B831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1A58375" wp14:editId="35B0E15E">
            <wp:extent cx="6565494" cy="286438"/>
            <wp:effectExtent l="0" t="0" r="6985" b="0"/>
            <wp:docPr id="23" name="Picture 23" descr="C:\Users\Smashing NEW\AppData\Roaming\M8 Software\Spartan_Data\Clip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 b="76594"/>
                    <a:stretch/>
                  </pic:blipFill>
                  <pic:spPr bwMode="auto">
                    <a:xfrm>
                      <a:off x="0" y="0"/>
                      <a:ext cx="6565900" cy="2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3E886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38BC236A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DC2A006" wp14:editId="0E81EDF5">
            <wp:extent cx="6589897" cy="297455"/>
            <wp:effectExtent l="0" t="0" r="1905" b="7620"/>
            <wp:docPr id="20" name="Picture 20" descr="C:\Users\Smashing NEW\AppData\Roaming\M8 Software\Spartan_Data\Clip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mashing NEW\AppData\Roaming\M8 Software\Spartan_Data\Clip_Data\Clips\OL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0" b="46119"/>
                    <a:stretch/>
                  </pic:blipFill>
                  <pic:spPr bwMode="auto">
                    <a:xfrm>
                      <a:off x="0" y="0"/>
                      <a:ext cx="6590665" cy="2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71E3" w14:textId="77777777" w:rsidR="00672AF3" w:rsidRDefault="00672AF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4A75EF8" w14:textId="62CC1C66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43F3122E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2992996F" wp14:editId="78151176">
            <wp:extent cx="6578526" cy="1751682"/>
            <wp:effectExtent l="0" t="0" r="0" b="1270"/>
            <wp:docPr id="4" name="Picture 4" descr="C:\Users\Smashing NEW\AppData\Roaming\M8 Software\Spartan_Data\Clip_Data\Clips\OL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mashing NEW\AppData\Roaming\M8 Software\Spartan_Data\Clip_Data\Clips\OL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6" b="46495"/>
                    <a:stretch/>
                  </pic:blipFill>
                  <pic:spPr bwMode="auto">
                    <a:xfrm>
                      <a:off x="0" y="0"/>
                      <a:ext cx="6579235" cy="17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507E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1CD5CD30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5B4BC969" wp14:editId="057AB091">
            <wp:extent cx="6173352" cy="661012"/>
            <wp:effectExtent l="0" t="0" r="0" b="6350"/>
            <wp:docPr id="8" name="Picture 8" descr="C:\Users\Smashing NEW\AppData\Roaming\M8 Software\Spartan_Data\Clip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shing NEW\AppData\Roaming\M8 Software\Spartan_Data\Clip_Data\Clips\OL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6" b="25272"/>
                    <a:stretch/>
                  </pic:blipFill>
                  <pic:spPr bwMode="auto">
                    <a:xfrm>
                      <a:off x="0" y="0"/>
                      <a:ext cx="6175375" cy="6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D74FE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57EE03D9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ED461F9" wp14:editId="44BF693F">
            <wp:extent cx="6216035" cy="396607"/>
            <wp:effectExtent l="0" t="0" r="0" b="3810"/>
            <wp:docPr id="1347" name="Picture 1347" descr="C:\Users\Smashing NEW\AppData\Roaming\M8 Software\Spartan_Data\Clip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shing NEW\AppData\Roaming\M8 Software\Spartan_Data\Clip_Data\Clips\OL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2" b="24899"/>
                    <a:stretch/>
                  </pic:blipFill>
                  <pic:spPr bwMode="auto">
                    <a:xfrm>
                      <a:off x="0" y="0"/>
                      <a:ext cx="6222365" cy="3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71EC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351D5FA0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E355CEA" wp14:editId="603A84B4">
            <wp:extent cx="6173525" cy="649995"/>
            <wp:effectExtent l="0" t="0" r="0" b="0"/>
            <wp:docPr id="1350" name="Picture 1350" descr="C:\Users\Smashing NEW\AppData\Roaming\M8 Software\Spartan_Data\Clip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5" b="49359"/>
                    <a:stretch/>
                  </pic:blipFill>
                  <pic:spPr bwMode="auto">
                    <a:xfrm>
                      <a:off x="0" y="0"/>
                      <a:ext cx="6175375" cy="6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3E63" w14:textId="77777777" w:rsidR="002D5676" w:rsidRDefault="002D5676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2F683DD3" w14:textId="77777777" w:rsidR="002D5676" w:rsidRDefault="002D5676" w:rsidP="007F5D43">
      <w:pPr>
        <w:tabs>
          <w:tab w:val="left" w:pos="648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4001C56F" wp14:editId="1EFFF736">
            <wp:extent cx="6290991" cy="363557"/>
            <wp:effectExtent l="0" t="0" r="0" b="0"/>
            <wp:docPr id="1352" name="Picture 1352" descr="C:\Users\Smashing NEW\AppData\Roaming\M8 Software\Spartan_Data\Clip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mashing NEW\AppData\Roaming\M8 Software\Spartan_Data\Clip_Data\Clips\OL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7" b="20999"/>
                    <a:stretch/>
                  </pic:blipFill>
                  <pic:spPr bwMode="auto">
                    <a:xfrm>
                      <a:off x="0" y="0"/>
                      <a:ext cx="6294120" cy="3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EC7B" w14:textId="77777777" w:rsidR="002D5676" w:rsidRPr="008D30BA" w:rsidRDefault="002D5676" w:rsidP="00301366">
      <w:pPr>
        <w:spacing w:after="0" w:line="240" w:lineRule="auto"/>
      </w:pPr>
    </w:p>
    <w:sectPr w:rsidR="002D5676" w:rsidRPr="008D30BA" w:rsidSect="0098774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276" w14:textId="77777777" w:rsidR="00DC4BE1" w:rsidRDefault="00DC4BE1" w:rsidP="006B1F1E">
      <w:pPr>
        <w:spacing w:after="0" w:line="240" w:lineRule="auto"/>
      </w:pPr>
      <w:r>
        <w:separator/>
      </w:r>
    </w:p>
  </w:endnote>
  <w:endnote w:type="continuationSeparator" w:id="0">
    <w:p w14:paraId="1E81DB64" w14:textId="77777777" w:rsidR="00DC4BE1" w:rsidRDefault="00DC4BE1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50D0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DDC8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6E1F4FA6" wp14:editId="423F92E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2199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BF3B503" wp14:editId="6F73E8B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FD95" w14:textId="77777777" w:rsidR="00DC4BE1" w:rsidRDefault="00DC4BE1" w:rsidP="006B1F1E">
      <w:pPr>
        <w:spacing w:after="0" w:line="240" w:lineRule="auto"/>
      </w:pPr>
      <w:r>
        <w:separator/>
      </w:r>
    </w:p>
  </w:footnote>
  <w:footnote w:type="continuationSeparator" w:id="0">
    <w:p w14:paraId="120F6CD6" w14:textId="77777777" w:rsidR="00DC4BE1" w:rsidRDefault="00DC4BE1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2F74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BA9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2750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C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D5676"/>
    <w:rsid w:val="002E0856"/>
    <w:rsid w:val="002E0F1D"/>
    <w:rsid w:val="002F0DEF"/>
    <w:rsid w:val="00301366"/>
    <w:rsid w:val="0030439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C2EFC"/>
    <w:rsid w:val="005E3012"/>
    <w:rsid w:val="005E34C1"/>
    <w:rsid w:val="005E5816"/>
    <w:rsid w:val="005F592F"/>
    <w:rsid w:val="00607C55"/>
    <w:rsid w:val="00610D27"/>
    <w:rsid w:val="00613EF8"/>
    <w:rsid w:val="00635BEE"/>
    <w:rsid w:val="00672AF3"/>
    <w:rsid w:val="00691729"/>
    <w:rsid w:val="006A73EB"/>
    <w:rsid w:val="006B1F1E"/>
    <w:rsid w:val="006C1F1F"/>
    <w:rsid w:val="006E11A9"/>
    <w:rsid w:val="006E7100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331E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D2C6E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DC4BE1"/>
    <w:rsid w:val="00E1431A"/>
    <w:rsid w:val="00E463D3"/>
    <w:rsid w:val="00E546E9"/>
    <w:rsid w:val="00E600AB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9F27"/>
  <w15:chartTrackingRefBased/>
  <w15:docId w15:val="{63D82301-827A-4B98-A8CA-A6B0CEC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4-42F8-86F4-D7AF4F92A758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4-42F8-86F4-D7AF4F92A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9D4-42F8-86F4-D7AF4F92A75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9D4-42F8-86F4-D7AF4F92A758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F3C-DF92-4A13-B908-8A1C1A2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4-21T04:30:00Z</dcterms:created>
  <dcterms:modified xsi:type="dcterms:W3CDTF">2018-04-23T00:58:00Z</dcterms:modified>
</cp:coreProperties>
</file>